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0C" w:rsidRPr="009B49B8" w:rsidRDefault="009B49B8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B57D6B" wp14:editId="54994604">
            <wp:simplePos x="0" y="0"/>
            <wp:positionH relativeFrom="column">
              <wp:posOffset>-499110</wp:posOffset>
            </wp:positionH>
            <wp:positionV relativeFrom="paragraph">
              <wp:posOffset>311150</wp:posOffset>
            </wp:positionV>
            <wp:extent cx="3314065" cy="2484755"/>
            <wp:effectExtent l="0" t="0" r="635" b="0"/>
            <wp:wrapNone/>
            <wp:docPr id="1" name="Рисунок 1" descr="C:\Users\user\AppData\Local\Microsoft\Windows\Temporary Internet Files\Content.Word\IMG_20180201_17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80201_1722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0C">
        <w:t xml:space="preserve">                                        </w:t>
      </w:r>
      <w:r w:rsidR="0080120C" w:rsidRPr="009B49B8">
        <w:rPr>
          <w:rFonts w:ascii="Times New Roman" w:hAnsi="Times New Roman" w:cs="Times New Roman"/>
          <w:b/>
          <w:i/>
          <w:color w:val="FF0000"/>
          <w:sz w:val="36"/>
          <w:szCs w:val="36"/>
        </w:rPr>
        <w:t>ВСТРЕЧА     ЧЕТВЕРТАЯ</w:t>
      </w:r>
    </w:p>
    <w:p w:rsidR="009B49B8" w:rsidRPr="009B49B8" w:rsidRDefault="0080120C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9B49B8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9B49B8" w:rsidRPr="009B49B8">
        <w:rPr>
          <w:rFonts w:ascii="Times New Roman" w:hAnsi="Times New Roman" w:cs="Times New Roman"/>
          <w:b/>
          <w:i/>
          <w:color w:val="FF0000"/>
          <w:sz w:val="36"/>
          <w:szCs w:val="36"/>
        </w:rPr>
        <w:t>«МАТЕМАТИЧЕСКИЙ</w:t>
      </w:r>
    </w:p>
    <w:p w:rsidR="0080120C" w:rsidRPr="009B49B8" w:rsidRDefault="009B49B8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9B49B8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</w:t>
      </w:r>
      <w:r w:rsidRPr="009B49B8">
        <w:rPr>
          <w:rFonts w:ascii="Times New Roman" w:hAnsi="Times New Roman" w:cs="Times New Roman"/>
          <w:b/>
          <w:i/>
          <w:color w:val="FF0000"/>
          <w:sz w:val="36"/>
          <w:szCs w:val="36"/>
        </w:rPr>
        <w:t>ДОСУГ»</w:t>
      </w:r>
      <w:r w:rsidRPr="009B49B8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        </w:t>
      </w:r>
      <w:r w:rsidR="0080120C" w:rsidRPr="009B49B8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</w:p>
    <w:p w:rsidR="0080120C" w:rsidRDefault="0080120C"/>
    <w:p w:rsidR="0080120C" w:rsidRDefault="0080120C"/>
    <w:p w:rsidR="0080120C" w:rsidRDefault="0080120C"/>
    <w:p w:rsidR="0080120C" w:rsidRDefault="0080120C"/>
    <w:p w:rsidR="009B49B8" w:rsidRDefault="009B49B8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2EB99EA" wp14:editId="437C6B3E">
            <wp:simplePos x="0" y="0"/>
            <wp:positionH relativeFrom="column">
              <wp:posOffset>1977390</wp:posOffset>
            </wp:positionH>
            <wp:positionV relativeFrom="paragraph">
              <wp:posOffset>302260</wp:posOffset>
            </wp:positionV>
            <wp:extent cx="3962400" cy="2971165"/>
            <wp:effectExtent l="0" t="0" r="0" b="635"/>
            <wp:wrapNone/>
            <wp:docPr id="7" name="Рисунок 7" descr="C:\Users\user\AppData\Local\Microsoft\Windows\Temporary Internet Files\Content.Word\IMG_20180201_17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20180201_1737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CE8" w:rsidRDefault="000F3CE8">
      <w:pPr>
        <w:rPr>
          <w:sz w:val="28"/>
          <w:szCs w:val="28"/>
        </w:rPr>
      </w:pPr>
    </w:p>
    <w:p w:rsidR="000F3CE8" w:rsidRDefault="000F3CE8">
      <w:pPr>
        <w:rPr>
          <w:sz w:val="28"/>
          <w:szCs w:val="28"/>
        </w:rPr>
      </w:pPr>
    </w:p>
    <w:p w:rsidR="0080120C" w:rsidRPr="000F3CE8" w:rsidRDefault="009B49B8">
      <w:pPr>
        <w:rPr>
          <w:b/>
          <w:i/>
          <w:color w:val="FF0000"/>
          <w:sz w:val="28"/>
          <w:szCs w:val="28"/>
        </w:rPr>
      </w:pPr>
      <w:r w:rsidRPr="000F3CE8">
        <w:rPr>
          <w:b/>
          <w:i/>
          <w:color w:val="FF0000"/>
          <w:sz w:val="28"/>
          <w:szCs w:val="28"/>
        </w:rPr>
        <w:t>Очень приятно видеть</w:t>
      </w:r>
    </w:p>
    <w:p w:rsidR="009B49B8" w:rsidRPr="000F3CE8" w:rsidRDefault="009B49B8">
      <w:pPr>
        <w:rPr>
          <w:b/>
          <w:i/>
          <w:color w:val="FF0000"/>
          <w:sz w:val="28"/>
          <w:szCs w:val="28"/>
        </w:rPr>
      </w:pPr>
      <w:r w:rsidRPr="000F3CE8">
        <w:rPr>
          <w:b/>
          <w:i/>
          <w:color w:val="FF0000"/>
          <w:sz w:val="28"/>
          <w:szCs w:val="28"/>
        </w:rPr>
        <w:t xml:space="preserve">На наших встречах не </w:t>
      </w:r>
    </w:p>
    <w:p w:rsidR="000F3CE8" w:rsidRPr="000F3CE8" w:rsidRDefault="009B49B8">
      <w:pPr>
        <w:rPr>
          <w:b/>
          <w:i/>
          <w:color w:val="FF0000"/>
          <w:sz w:val="28"/>
          <w:szCs w:val="28"/>
        </w:rPr>
      </w:pPr>
      <w:r w:rsidRPr="000F3CE8">
        <w:rPr>
          <w:b/>
          <w:i/>
          <w:color w:val="FF0000"/>
          <w:sz w:val="28"/>
          <w:szCs w:val="28"/>
        </w:rPr>
        <w:t xml:space="preserve">Только мам, но и </w:t>
      </w:r>
    </w:p>
    <w:p w:rsidR="009B49B8" w:rsidRPr="000F3CE8" w:rsidRDefault="000F3CE8">
      <w:pPr>
        <w:rPr>
          <w:b/>
          <w:i/>
          <w:color w:val="FF0000"/>
          <w:sz w:val="28"/>
          <w:szCs w:val="28"/>
        </w:rPr>
      </w:pPr>
      <w:r w:rsidRPr="000F3CE8">
        <w:rPr>
          <w:b/>
          <w:i/>
          <w:color w:val="FF0000"/>
          <w:sz w:val="28"/>
          <w:szCs w:val="28"/>
        </w:rPr>
        <w:t>любимых пап и бабушек</w:t>
      </w:r>
    </w:p>
    <w:p w:rsidR="009B49B8" w:rsidRPr="009B49B8" w:rsidRDefault="009B49B8">
      <w:pPr>
        <w:rPr>
          <w:sz w:val="28"/>
          <w:szCs w:val="28"/>
        </w:rPr>
      </w:pPr>
    </w:p>
    <w:p w:rsidR="0080120C" w:rsidRDefault="0080120C"/>
    <w:p w:rsidR="0080120C" w:rsidRDefault="000F3CE8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567E266" wp14:editId="4D650DC3">
            <wp:simplePos x="0" y="0"/>
            <wp:positionH relativeFrom="column">
              <wp:posOffset>-384810</wp:posOffset>
            </wp:positionH>
            <wp:positionV relativeFrom="paragraph">
              <wp:posOffset>145415</wp:posOffset>
            </wp:positionV>
            <wp:extent cx="3448050" cy="3838575"/>
            <wp:effectExtent l="0" t="0" r="0" b="9525"/>
            <wp:wrapNone/>
            <wp:docPr id="4" name="Рисунок 4" descr="C:\Users\user\AppData\Local\Microsoft\Windows\Temporary Internet Files\Content.Word\IMG_20180201_17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20180201_172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     </w:t>
      </w:r>
    </w:p>
    <w:p w:rsidR="000F3CE8" w:rsidRDefault="000F3CE8">
      <w:pPr>
        <w:rPr>
          <w:b/>
          <w:i/>
          <w:color w:val="FF0000"/>
          <w:sz w:val="28"/>
          <w:szCs w:val="28"/>
        </w:rPr>
      </w:pPr>
      <w:r>
        <w:t xml:space="preserve">                                                                                                        </w:t>
      </w:r>
      <w:r w:rsidRPr="000F3CE8">
        <w:rPr>
          <w:b/>
          <w:i/>
          <w:color w:val="FF0000"/>
          <w:sz w:val="28"/>
          <w:szCs w:val="28"/>
        </w:rPr>
        <w:t>Вмес</w:t>
      </w:r>
      <w:r>
        <w:rPr>
          <w:b/>
          <w:i/>
          <w:color w:val="FF0000"/>
          <w:sz w:val="28"/>
          <w:szCs w:val="28"/>
        </w:rPr>
        <w:t xml:space="preserve">те с </w:t>
      </w:r>
      <w:r w:rsidRPr="000F3CE8">
        <w:rPr>
          <w:b/>
          <w:i/>
          <w:color w:val="FF0000"/>
          <w:sz w:val="28"/>
          <w:szCs w:val="28"/>
        </w:rPr>
        <w:t xml:space="preserve">нашими </w:t>
      </w:r>
      <w:r>
        <w:rPr>
          <w:b/>
          <w:i/>
          <w:color w:val="FF0000"/>
          <w:sz w:val="28"/>
          <w:szCs w:val="28"/>
        </w:rPr>
        <w:t xml:space="preserve"> гостями</w:t>
      </w:r>
    </w:p>
    <w:p w:rsidR="000F3CE8" w:rsidRDefault="000F3CE8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                    мы попали  в страну чисел, цифр.  </w:t>
      </w:r>
    </w:p>
    <w:p w:rsidR="000F3CE8" w:rsidRDefault="000F3CE8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                     папы и мамы решали                     </w:t>
      </w:r>
    </w:p>
    <w:p w:rsidR="000F3CE8" w:rsidRDefault="000F3CE8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                    математические задачки</w:t>
      </w:r>
      <w:proofErr w:type="gramStart"/>
      <w:r>
        <w:rPr>
          <w:b/>
          <w:i/>
          <w:color w:val="FF0000"/>
          <w:sz w:val="28"/>
          <w:szCs w:val="28"/>
        </w:rPr>
        <w:t xml:space="preserve"> ,</w:t>
      </w:r>
      <w:proofErr w:type="gramEnd"/>
      <w:r>
        <w:rPr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b/>
          <w:i/>
          <w:color w:val="FF0000"/>
          <w:sz w:val="28"/>
          <w:szCs w:val="28"/>
        </w:rPr>
        <w:t>помо</w:t>
      </w:r>
      <w:proofErr w:type="spellEnd"/>
      <w:r>
        <w:rPr>
          <w:b/>
          <w:i/>
          <w:color w:val="FF0000"/>
          <w:sz w:val="28"/>
          <w:szCs w:val="28"/>
        </w:rPr>
        <w:t>-</w:t>
      </w:r>
    </w:p>
    <w:p w:rsidR="000F3CE8" w:rsidRDefault="000F3CE8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b/>
          <w:i/>
          <w:color w:val="FF0000"/>
          <w:sz w:val="28"/>
          <w:szCs w:val="28"/>
        </w:rPr>
        <w:t>гали</w:t>
      </w:r>
      <w:proofErr w:type="spellEnd"/>
      <w:r>
        <w:rPr>
          <w:b/>
          <w:i/>
          <w:color w:val="FF0000"/>
          <w:sz w:val="28"/>
          <w:szCs w:val="28"/>
        </w:rPr>
        <w:t xml:space="preserve">  детям и заодно знакомились   </w:t>
      </w:r>
    </w:p>
    <w:p w:rsidR="000F3CE8" w:rsidRDefault="000F3CE8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                   </w:t>
      </w:r>
      <w:r w:rsidR="006F0857">
        <w:rPr>
          <w:b/>
          <w:i/>
          <w:color w:val="FF0000"/>
          <w:sz w:val="28"/>
          <w:szCs w:val="28"/>
        </w:rPr>
        <w:t xml:space="preserve">с тем, как осуществляется </w:t>
      </w:r>
      <w:proofErr w:type="spellStart"/>
      <w:r w:rsidR="006F0857">
        <w:rPr>
          <w:b/>
          <w:i/>
          <w:color w:val="FF0000"/>
          <w:sz w:val="28"/>
          <w:szCs w:val="28"/>
        </w:rPr>
        <w:t>обра</w:t>
      </w:r>
      <w:proofErr w:type="spellEnd"/>
      <w:r w:rsidR="006F0857">
        <w:rPr>
          <w:b/>
          <w:i/>
          <w:color w:val="FF0000"/>
          <w:sz w:val="28"/>
          <w:szCs w:val="28"/>
        </w:rPr>
        <w:t>-</w:t>
      </w:r>
    </w:p>
    <w:p w:rsidR="006F0857" w:rsidRDefault="006F0857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b/>
          <w:i/>
          <w:color w:val="FF0000"/>
          <w:sz w:val="28"/>
          <w:szCs w:val="28"/>
        </w:rPr>
        <w:t>зовательный</w:t>
      </w:r>
      <w:proofErr w:type="spellEnd"/>
      <w:r>
        <w:rPr>
          <w:b/>
          <w:i/>
          <w:color w:val="FF0000"/>
          <w:sz w:val="28"/>
          <w:szCs w:val="28"/>
        </w:rPr>
        <w:t xml:space="preserve"> процесс в ДОУ, </w:t>
      </w:r>
    </w:p>
    <w:p w:rsidR="006F0857" w:rsidRDefault="006F0857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b/>
          <w:i/>
          <w:color w:val="FF0000"/>
          <w:sz w:val="28"/>
          <w:szCs w:val="28"/>
        </w:rPr>
        <w:t>увидели</w:t>
      </w:r>
      <w:proofErr w:type="gramEnd"/>
      <w:r>
        <w:rPr>
          <w:b/>
          <w:i/>
          <w:color w:val="FF0000"/>
          <w:sz w:val="28"/>
          <w:szCs w:val="28"/>
        </w:rPr>
        <w:t xml:space="preserve"> с какими трудностями   </w:t>
      </w:r>
    </w:p>
    <w:p w:rsidR="00B46AE2" w:rsidRDefault="006F0857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                </w:t>
      </w:r>
      <w:r w:rsidR="00B46AE2">
        <w:rPr>
          <w:b/>
          <w:i/>
          <w:color w:val="FF0000"/>
          <w:sz w:val="28"/>
          <w:szCs w:val="28"/>
        </w:rPr>
        <w:t xml:space="preserve">   сталкиваются дети и на  что</w:t>
      </w:r>
    </w:p>
    <w:p w:rsidR="00B46AE2" w:rsidRDefault="00B46AE2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                   следует обратить внимание.</w:t>
      </w:r>
    </w:p>
    <w:p w:rsidR="006F0857" w:rsidRDefault="006F0857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</w:t>
      </w:r>
    </w:p>
    <w:p w:rsidR="006F0857" w:rsidRDefault="00B46AE2">
      <w:pPr>
        <w:rPr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8426630" wp14:editId="46570F89">
            <wp:simplePos x="0" y="0"/>
            <wp:positionH relativeFrom="column">
              <wp:posOffset>3100070</wp:posOffset>
            </wp:positionH>
            <wp:positionV relativeFrom="paragraph">
              <wp:posOffset>10160</wp:posOffset>
            </wp:positionV>
            <wp:extent cx="2920365" cy="3895725"/>
            <wp:effectExtent l="0" t="0" r="0" b="9525"/>
            <wp:wrapNone/>
            <wp:docPr id="6" name="Рисунок 6" descr="C:\Users\user\AppData\Local\Microsoft\Windows\Temporary Internet Files\Content.Word\IMG_20180201_17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_20180201_172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1A475C" wp14:editId="61306292">
            <wp:simplePos x="0" y="0"/>
            <wp:positionH relativeFrom="column">
              <wp:posOffset>-394335</wp:posOffset>
            </wp:positionH>
            <wp:positionV relativeFrom="paragraph">
              <wp:posOffset>12065</wp:posOffset>
            </wp:positionV>
            <wp:extent cx="3428365" cy="2570480"/>
            <wp:effectExtent l="0" t="0" r="635" b="1270"/>
            <wp:wrapNone/>
            <wp:docPr id="2" name="Рисунок 2" descr="C:\Users\user\AppData\Local\Microsoft\Windows\Temporary Internet Files\Content.Word\IMG_20180201_17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20180201_1722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57">
        <w:rPr>
          <w:b/>
          <w:i/>
          <w:color w:val="FF0000"/>
          <w:sz w:val="28"/>
          <w:szCs w:val="28"/>
        </w:rPr>
        <w:t xml:space="preserve">                            </w:t>
      </w:r>
    </w:p>
    <w:p w:rsidR="006F0857" w:rsidRDefault="006F0857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</w:t>
      </w:r>
    </w:p>
    <w:p w:rsidR="006F0857" w:rsidRDefault="006F0857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              </w:t>
      </w:r>
    </w:p>
    <w:p w:rsidR="006F0857" w:rsidRDefault="006F0857">
      <w:pPr>
        <w:rPr>
          <w:b/>
          <w:i/>
          <w:color w:val="FF0000"/>
          <w:sz w:val="28"/>
          <w:szCs w:val="28"/>
        </w:rPr>
      </w:pPr>
    </w:p>
    <w:p w:rsidR="000F3CE8" w:rsidRDefault="000F3CE8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</w:t>
      </w:r>
    </w:p>
    <w:p w:rsidR="000F3CE8" w:rsidRDefault="000F3CE8">
      <w:pPr>
        <w:rPr>
          <w:b/>
          <w:i/>
          <w:color w:val="FF0000"/>
          <w:sz w:val="28"/>
          <w:szCs w:val="28"/>
        </w:rPr>
      </w:pPr>
    </w:p>
    <w:p w:rsidR="000F3CE8" w:rsidRDefault="000F3CE8">
      <w:pPr>
        <w:rPr>
          <w:b/>
          <w:i/>
          <w:color w:val="FF0000"/>
          <w:sz w:val="28"/>
          <w:szCs w:val="28"/>
        </w:rPr>
      </w:pPr>
    </w:p>
    <w:p w:rsidR="000F3CE8" w:rsidRDefault="006F0857">
      <w:pPr>
        <w:rPr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EB377D4" wp14:editId="3608D177">
            <wp:simplePos x="0" y="0"/>
            <wp:positionH relativeFrom="column">
              <wp:posOffset>-394335</wp:posOffset>
            </wp:positionH>
            <wp:positionV relativeFrom="paragraph">
              <wp:posOffset>117475</wp:posOffset>
            </wp:positionV>
            <wp:extent cx="3314700" cy="4419600"/>
            <wp:effectExtent l="0" t="0" r="0" b="0"/>
            <wp:wrapNone/>
            <wp:docPr id="5" name="Рисунок 5" descr="C:\Users\user\AppData\Local\Microsoft\Windows\Temporary Internet Files\Content.Word\IMG_20180201_17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_20180201_1728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CE8">
        <w:rPr>
          <w:b/>
          <w:i/>
          <w:color w:val="FF0000"/>
          <w:sz w:val="28"/>
          <w:szCs w:val="28"/>
        </w:rPr>
        <w:t xml:space="preserve">  </w:t>
      </w:r>
    </w:p>
    <w:p w:rsidR="0080120C" w:rsidRDefault="000F3CE8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                    </w:t>
      </w:r>
    </w:p>
    <w:p w:rsidR="000F3CE8" w:rsidRPr="000F3CE8" w:rsidRDefault="000F3CE8">
      <w:pPr>
        <w:rPr>
          <w:b/>
          <w:i/>
          <w:sz w:val="28"/>
          <w:szCs w:val="28"/>
        </w:rPr>
      </w:pPr>
    </w:p>
    <w:p w:rsidR="0080120C" w:rsidRDefault="00B46AE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1F2CC4C" wp14:editId="0A946272">
            <wp:simplePos x="0" y="0"/>
            <wp:positionH relativeFrom="column">
              <wp:posOffset>3106420</wp:posOffset>
            </wp:positionH>
            <wp:positionV relativeFrom="paragraph">
              <wp:posOffset>273050</wp:posOffset>
            </wp:positionV>
            <wp:extent cx="2921635" cy="3895725"/>
            <wp:effectExtent l="0" t="0" r="0" b="9525"/>
            <wp:wrapNone/>
            <wp:docPr id="3" name="Рисунок 3" descr="C:\Users\user\AppData\Local\Microsoft\Windows\Temporary Internet Files\Content.Word\IMG_20180201_17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20180201_1728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20C" w:rsidRDefault="0080120C"/>
    <w:p w:rsidR="0080120C" w:rsidRDefault="0080120C"/>
    <w:p w:rsidR="0080120C" w:rsidRDefault="0080120C"/>
    <w:p w:rsidR="0080120C" w:rsidRDefault="0080120C"/>
    <w:p w:rsidR="0080120C" w:rsidRDefault="0080120C"/>
    <w:p w:rsidR="0080120C" w:rsidRDefault="0080120C"/>
    <w:p w:rsidR="0080120C" w:rsidRDefault="0080120C"/>
    <w:p w:rsidR="0080120C" w:rsidRDefault="0080120C"/>
    <w:p w:rsidR="0080120C" w:rsidRDefault="0080120C"/>
    <w:p w:rsidR="0080120C" w:rsidRDefault="0080120C"/>
    <w:p w:rsidR="0080120C" w:rsidRDefault="0080120C"/>
    <w:p w:rsidR="0080120C" w:rsidRPr="00B46AE2" w:rsidRDefault="00B46AE2" w:rsidP="00B46AE2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B46AE2">
        <w:rPr>
          <w:rFonts w:ascii="Times New Roman" w:hAnsi="Times New Roman" w:cs="Times New Roman"/>
          <w:b/>
          <w:i/>
          <w:color w:val="FF0000"/>
          <w:sz w:val="36"/>
          <w:szCs w:val="36"/>
        </w:rPr>
        <w:t>Большое спасибо</w:t>
      </w:r>
    </w:p>
    <w:p w:rsidR="00B46AE2" w:rsidRDefault="00B46AE2" w:rsidP="00B46AE2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B46AE2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родителям за </w:t>
      </w:r>
      <w:proofErr w:type="gramStart"/>
      <w:r w:rsidRPr="00B46AE2">
        <w:rPr>
          <w:rFonts w:ascii="Times New Roman" w:hAnsi="Times New Roman" w:cs="Times New Roman"/>
          <w:b/>
          <w:i/>
          <w:color w:val="FF0000"/>
          <w:sz w:val="36"/>
          <w:szCs w:val="36"/>
        </w:rPr>
        <w:t>время</w:t>
      </w:r>
      <w:proofErr w:type="gramEnd"/>
      <w:r w:rsidRPr="00B46AE2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проведенное вместе с нами  в этот день!</w:t>
      </w:r>
    </w:p>
    <w:p w:rsidR="00B46AE2" w:rsidRPr="00B46AE2" w:rsidRDefault="00B46AE2" w:rsidP="00B46AE2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Ждем следующей встречи!</w:t>
      </w:r>
    </w:p>
    <w:p w:rsidR="0080120C" w:rsidRDefault="0080120C"/>
    <w:p w:rsidR="0080120C" w:rsidRDefault="0080120C"/>
    <w:p w:rsidR="00EA6EB9" w:rsidRDefault="00EA6EB9">
      <w:bookmarkStart w:id="0" w:name="_GoBack"/>
      <w:bookmarkEnd w:id="0"/>
    </w:p>
    <w:sectPr w:rsidR="00EA6EB9" w:rsidSect="00B46AE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8B"/>
    <w:rsid w:val="000226D7"/>
    <w:rsid w:val="00026A95"/>
    <w:rsid w:val="0004236C"/>
    <w:rsid w:val="00046CE3"/>
    <w:rsid w:val="000501B3"/>
    <w:rsid w:val="0005058F"/>
    <w:rsid w:val="000546EF"/>
    <w:rsid w:val="0006382E"/>
    <w:rsid w:val="00063F8E"/>
    <w:rsid w:val="0007239C"/>
    <w:rsid w:val="000729E9"/>
    <w:rsid w:val="00074B5C"/>
    <w:rsid w:val="00087634"/>
    <w:rsid w:val="000950B7"/>
    <w:rsid w:val="000969A6"/>
    <w:rsid w:val="000A02BD"/>
    <w:rsid w:val="000B5787"/>
    <w:rsid w:val="000D6085"/>
    <w:rsid w:val="000D76DE"/>
    <w:rsid w:val="000F27BF"/>
    <w:rsid w:val="000F336B"/>
    <w:rsid w:val="000F3CE8"/>
    <w:rsid w:val="0010642D"/>
    <w:rsid w:val="001076B6"/>
    <w:rsid w:val="001209C4"/>
    <w:rsid w:val="00127A30"/>
    <w:rsid w:val="0014307D"/>
    <w:rsid w:val="0014716B"/>
    <w:rsid w:val="00147DC4"/>
    <w:rsid w:val="0015141B"/>
    <w:rsid w:val="001545F5"/>
    <w:rsid w:val="0016146C"/>
    <w:rsid w:val="00175712"/>
    <w:rsid w:val="00175871"/>
    <w:rsid w:val="00194847"/>
    <w:rsid w:val="00196083"/>
    <w:rsid w:val="001A1CFF"/>
    <w:rsid w:val="001D280F"/>
    <w:rsid w:val="001E297C"/>
    <w:rsid w:val="001E2A95"/>
    <w:rsid w:val="001F612A"/>
    <w:rsid w:val="0020259B"/>
    <w:rsid w:val="00207821"/>
    <w:rsid w:val="00207F79"/>
    <w:rsid w:val="002139EC"/>
    <w:rsid w:val="00214408"/>
    <w:rsid w:val="002850C3"/>
    <w:rsid w:val="00285774"/>
    <w:rsid w:val="002917B3"/>
    <w:rsid w:val="002A7E20"/>
    <w:rsid w:val="002A7F2C"/>
    <w:rsid w:val="002B30BB"/>
    <w:rsid w:val="002D266A"/>
    <w:rsid w:val="002D2B2D"/>
    <w:rsid w:val="002D2F4D"/>
    <w:rsid w:val="002D2F8B"/>
    <w:rsid w:val="002D44DD"/>
    <w:rsid w:val="002D62EF"/>
    <w:rsid w:val="00304B53"/>
    <w:rsid w:val="00313FCD"/>
    <w:rsid w:val="00334914"/>
    <w:rsid w:val="00352274"/>
    <w:rsid w:val="00353F1D"/>
    <w:rsid w:val="00354816"/>
    <w:rsid w:val="003730E6"/>
    <w:rsid w:val="003734C9"/>
    <w:rsid w:val="0037503B"/>
    <w:rsid w:val="0038399E"/>
    <w:rsid w:val="00390F4A"/>
    <w:rsid w:val="00392782"/>
    <w:rsid w:val="003A2967"/>
    <w:rsid w:val="003B2AED"/>
    <w:rsid w:val="003B6B7B"/>
    <w:rsid w:val="003C3634"/>
    <w:rsid w:val="003C4BA5"/>
    <w:rsid w:val="003D0C24"/>
    <w:rsid w:val="003D43D4"/>
    <w:rsid w:val="003F3823"/>
    <w:rsid w:val="003F73CF"/>
    <w:rsid w:val="00410627"/>
    <w:rsid w:val="00416EC0"/>
    <w:rsid w:val="00417254"/>
    <w:rsid w:val="00420E52"/>
    <w:rsid w:val="0042206F"/>
    <w:rsid w:val="00424A76"/>
    <w:rsid w:val="0042753F"/>
    <w:rsid w:val="00431F1E"/>
    <w:rsid w:val="00432B43"/>
    <w:rsid w:val="00435790"/>
    <w:rsid w:val="004458D9"/>
    <w:rsid w:val="00445B34"/>
    <w:rsid w:val="00447EE7"/>
    <w:rsid w:val="00464592"/>
    <w:rsid w:val="00475939"/>
    <w:rsid w:val="00475D38"/>
    <w:rsid w:val="0049488B"/>
    <w:rsid w:val="004A799A"/>
    <w:rsid w:val="004B3F42"/>
    <w:rsid w:val="004B519E"/>
    <w:rsid w:val="004E152C"/>
    <w:rsid w:val="00501CC2"/>
    <w:rsid w:val="00512B1C"/>
    <w:rsid w:val="0051691F"/>
    <w:rsid w:val="00517E24"/>
    <w:rsid w:val="00537E4F"/>
    <w:rsid w:val="00557EBD"/>
    <w:rsid w:val="005625C9"/>
    <w:rsid w:val="00566847"/>
    <w:rsid w:val="00567762"/>
    <w:rsid w:val="00574F1A"/>
    <w:rsid w:val="005927DC"/>
    <w:rsid w:val="0059599A"/>
    <w:rsid w:val="005A0050"/>
    <w:rsid w:val="005A1F90"/>
    <w:rsid w:val="005A2B3A"/>
    <w:rsid w:val="005A459E"/>
    <w:rsid w:val="005A5104"/>
    <w:rsid w:val="005A5ED3"/>
    <w:rsid w:val="005E3C6F"/>
    <w:rsid w:val="006066AA"/>
    <w:rsid w:val="00616465"/>
    <w:rsid w:val="006177A3"/>
    <w:rsid w:val="0062005A"/>
    <w:rsid w:val="00622334"/>
    <w:rsid w:val="00625498"/>
    <w:rsid w:val="00625529"/>
    <w:rsid w:val="006317E6"/>
    <w:rsid w:val="0063783E"/>
    <w:rsid w:val="00645553"/>
    <w:rsid w:val="00651463"/>
    <w:rsid w:val="00656762"/>
    <w:rsid w:val="00656F05"/>
    <w:rsid w:val="00663B21"/>
    <w:rsid w:val="006654C9"/>
    <w:rsid w:val="00667ACB"/>
    <w:rsid w:val="00670F7A"/>
    <w:rsid w:val="00672CEC"/>
    <w:rsid w:val="006746E3"/>
    <w:rsid w:val="00693E92"/>
    <w:rsid w:val="00695F1A"/>
    <w:rsid w:val="006A0C56"/>
    <w:rsid w:val="006A0ED7"/>
    <w:rsid w:val="006B0CC2"/>
    <w:rsid w:val="006B18AF"/>
    <w:rsid w:val="006C12E1"/>
    <w:rsid w:val="006C4AC6"/>
    <w:rsid w:val="006E5534"/>
    <w:rsid w:val="006F0857"/>
    <w:rsid w:val="006F46D0"/>
    <w:rsid w:val="00703CCB"/>
    <w:rsid w:val="00722B52"/>
    <w:rsid w:val="00722D70"/>
    <w:rsid w:val="0072316E"/>
    <w:rsid w:val="00734BD4"/>
    <w:rsid w:val="00736CFD"/>
    <w:rsid w:val="00766A05"/>
    <w:rsid w:val="00771366"/>
    <w:rsid w:val="0077403D"/>
    <w:rsid w:val="00785247"/>
    <w:rsid w:val="00785D52"/>
    <w:rsid w:val="007870BE"/>
    <w:rsid w:val="007C0300"/>
    <w:rsid w:val="007C11C5"/>
    <w:rsid w:val="007F1200"/>
    <w:rsid w:val="007F59BA"/>
    <w:rsid w:val="00800141"/>
    <w:rsid w:val="0080120C"/>
    <w:rsid w:val="00803E98"/>
    <w:rsid w:val="00804338"/>
    <w:rsid w:val="00806897"/>
    <w:rsid w:val="008217A8"/>
    <w:rsid w:val="00837890"/>
    <w:rsid w:val="008378AB"/>
    <w:rsid w:val="008537F4"/>
    <w:rsid w:val="0086010D"/>
    <w:rsid w:val="00861131"/>
    <w:rsid w:val="00861F90"/>
    <w:rsid w:val="00862631"/>
    <w:rsid w:val="00865B59"/>
    <w:rsid w:val="008836EA"/>
    <w:rsid w:val="00891C5D"/>
    <w:rsid w:val="008B7A2B"/>
    <w:rsid w:val="008D114D"/>
    <w:rsid w:val="009037E6"/>
    <w:rsid w:val="0091795A"/>
    <w:rsid w:val="00927F84"/>
    <w:rsid w:val="009608BC"/>
    <w:rsid w:val="00963B1E"/>
    <w:rsid w:val="009668E3"/>
    <w:rsid w:val="00981322"/>
    <w:rsid w:val="009848BF"/>
    <w:rsid w:val="00986543"/>
    <w:rsid w:val="009B38FF"/>
    <w:rsid w:val="009B49B8"/>
    <w:rsid w:val="009B4B70"/>
    <w:rsid w:val="009D08D4"/>
    <w:rsid w:val="009D43B9"/>
    <w:rsid w:val="009D5378"/>
    <w:rsid w:val="009D752D"/>
    <w:rsid w:val="009E0C21"/>
    <w:rsid w:val="00A04C33"/>
    <w:rsid w:val="00A142B8"/>
    <w:rsid w:val="00A14DD5"/>
    <w:rsid w:val="00A15716"/>
    <w:rsid w:val="00A22BB5"/>
    <w:rsid w:val="00A27530"/>
    <w:rsid w:val="00A30CE1"/>
    <w:rsid w:val="00A35070"/>
    <w:rsid w:val="00A419AD"/>
    <w:rsid w:val="00A42267"/>
    <w:rsid w:val="00A46800"/>
    <w:rsid w:val="00A534CB"/>
    <w:rsid w:val="00A676A9"/>
    <w:rsid w:val="00A7196A"/>
    <w:rsid w:val="00A7618D"/>
    <w:rsid w:val="00A8142B"/>
    <w:rsid w:val="00A90457"/>
    <w:rsid w:val="00A916C0"/>
    <w:rsid w:val="00AA6113"/>
    <w:rsid w:val="00AB08CA"/>
    <w:rsid w:val="00AB579F"/>
    <w:rsid w:val="00AC3109"/>
    <w:rsid w:val="00AC4505"/>
    <w:rsid w:val="00AC54F2"/>
    <w:rsid w:val="00AD7175"/>
    <w:rsid w:val="00AD7FFD"/>
    <w:rsid w:val="00AE72A3"/>
    <w:rsid w:val="00AF193C"/>
    <w:rsid w:val="00B04EEB"/>
    <w:rsid w:val="00B12AB1"/>
    <w:rsid w:val="00B30CD2"/>
    <w:rsid w:val="00B32506"/>
    <w:rsid w:val="00B32ED9"/>
    <w:rsid w:val="00B46AE2"/>
    <w:rsid w:val="00B51E47"/>
    <w:rsid w:val="00B547D9"/>
    <w:rsid w:val="00B717E8"/>
    <w:rsid w:val="00B7560C"/>
    <w:rsid w:val="00B81DD0"/>
    <w:rsid w:val="00B83875"/>
    <w:rsid w:val="00BA3044"/>
    <w:rsid w:val="00BC03AE"/>
    <w:rsid w:val="00BD4A74"/>
    <w:rsid w:val="00BD6118"/>
    <w:rsid w:val="00BE6678"/>
    <w:rsid w:val="00C02DD8"/>
    <w:rsid w:val="00C12AF3"/>
    <w:rsid w:val="00C23780"/>
    <w:rsid w:val="00C40ED2"/>
    <w:rsid w:val="00C574CE"/>
    <w:rsid w:val="00C61525"/>
    <w:rsid w:val="00C7516C"/>
    <w:rsid w:val="00C77741"/>
    <w:rsid w:val="00C77B93"/>
    <w:rsid w:val="00C87219"/>
    <w:rsid w:val="00C87E16"/>
    <w:rsid w:val="00C915DF"/>
    <w:rsid w:val="00CB0E1A"/>
    <w:rsid w:val="00CB4156"/>
    <w:rsid w:val="00CC6908"/>
    <w:rsid w:val="00CD00C0"/>
    <w:rsid w:val="00CD3023"/>
    <w:rsid w:val="00CD6355"/>
    <w:rsid w:val="00CF6986"/>
    <w:rsid w:val="00D059F2"/>
    <w:rsid w:val="00D07F93"/>
    <w:rsid w:val="00D13A37"/>
    <w:rsid w:val="00D34F93"/>
    <w:rsid w:val="00D52EE1"/>
    <w:rsid w:val="00D63BAD"/>
    <w:rsid w:val="00D63C7C"/>
    <w:rsid w:val="00D6578C"/>
    <w:rsid w:val="00D67E31"/>
    <w:rsid w:val="00D8157B"/>
    <w:rsid w:val="00D913EB"/>
    <w:rsid w:val="00D94623"/>
    <w:rsid w:val="00DB1C1F"/>
    <w:rsid w:val="00DB49BD"/>
    <w:rsid w:val="00DB4D02"/>
    <w:rsid w:val="00DC1AA9"/>
    <w:rsid w:val="00DC2E10"/>
    <w:rsid w:val="00DC55B8"/>
    <w:rsid w:val="00DF2809"/>
    <w:rsid w:val="00E02D53"/>
    <w:rsid w:val="00E072C8"/>
    <w:rsid w:val="00E10659"/>
    <w:rsid w:val="00E26872"/>
    <w:rsid w:val="00E32838"/>
    <w:rsid w:val="00E34EE1"/>
    <w:rsid w:val="00E35EDE"/>
    <w:rsid w:val="00E544C6"/>
    <w:rsid w:val="00E61E80"/>
    <w:rsid w:val="00E64C7E"/>
    <w:rsid w:val="00E75103"/>
    <w:rsid w:val="00E76563"/>
    <w:rsid w:val="00E876B2"/>
    <w:rsid w:val="00E8792E"/>
    <w:rsid w:val="00E902F0"/>
    <w:rsid w:val="00E91B0A"/>
    <w:rsid w:val="00EA6EB9"/>
    <w:rsid w:val="00EB0BD1"/>
    <w:rsid w:val="00EB60B8"/>
    <w:rsid w:val="00EB669A"/>
    <w:rsid w:val="00EC5116"/>
    <w:rsid w:val="00EE33A0"/>
    <w:rsid w:val="00EE4BF4"/>
    <w:rsid w:val="00EE4FA7"/>
    <w:rsid w:val="00F01114"/>
    <w:rsid w:val="00F35BDE"/>
    <w:rsid w:val="00F410BA"/>
    <w:rsid w:val="00F42C73"/>
    <w:rsid w:val="00F60051"/>
    <w:rsid w:val="00F636F0"/>
    <w:rsid w:val="00F645CD"/>
    <w:rsid w:val="00F804F8"/>
    <w:rsid w:val="00F84C28"/>
    <w:rsid w:val="00F92EC3"/>
    <w:rsid w:val="00FA20EF"/>
    <w:rsid w:val="00FA2B9D"/>
    <w:rsid w:val="00FA6549"/>
    <w:rsid w:val="00FE05D7"/>
    <w:rsid w:val="00FE0FD7"/>
    <w:rsid w:val="00FF186F"/>
    <w:rsid w:val="00FF2DD3"/>
    <w:rsid w:val="00FF48B4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8384-1D3C-4A99-8FE8-C5754927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Малиновская</cp:lastModifiedBy>
  <cp:revision>4</cp:revision>
  <dcterms:created xsi:type="dcterms:W3CDTF">2018-02-02T05:16:00Z</dcterms:created>
  <dcterms:modified xsi:type="dcterms:W3CDTF">2018-03-28T18:30:00Z</dcterms:modified>
</cp:coreProperties>
</file>